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0c12ee96-756e-4add-9289-29cd0afe5714-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9315476f-c773-4036-981d-774ac437d938-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6e343289-1923-4f6b-9bad-78211b721f58-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01c3146b-1392-4693-b858-cb785f4d6549-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6ed64eb8-4bc9-46c2-829b-4d37a9f533e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b6ece704-ee5d-4602-8623-f73eddf9bdcc-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a71a9365-a48e-4a0b-97e1-1867e00f55e8-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3fd41296-5189-49e7-91d3-a9a843fb1341-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c5b89eb0-930e-4569-998a-934f5c885f30-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b8bcbba5-244d-42c9-845d-394c19aba358-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17a04e98-addd-4232-b25c-68fe4cb719f1-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992a0c05-f4e8-447d-8d6e-81a937f2173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080466b6-3c65-4d32-aa94-3c81293e2431-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716ae87a-e973-4b44-a112-5b74ad870f13-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c6bca1aa-ee63-456e-87c2-c52f6725c85a-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e8ea6a04-71d3-4268-b46d-624682130f42-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78e7605e-f3cb-4820-9b8d-8281f21fee3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c9b48f9d-31c1-4b41-a9e9-25421b813c00-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e7b33fa8-64c4-4389-92fd-41abe90e4523-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6369b6c6-de12-403a-876e-f1e01a480025-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94c06eff-0aac-4f85-a6b3-414df12a44a5-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55d185e2-71d1-4bf7-980f-d74de87e1c70-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b66704a1-219a-43ea-8990-b727647205e0-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ee4a9513-f2b1-4530-9025-ca78e17ae168-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aa2bbc40-506e-494f-ae38-cdbba04c35e6-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17ef4046-6710-484c-b4f1-3ef04e0407d0-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72084ec8-493d-4548-9a5b-01d8e6c0b7f4-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abebd0b6-9782-4835-a867-5436a15424b9-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3a7b08f0-bd43-4a7f-bcee-b9e1be587d44-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6ed64eb8-4bc9-46c2-829b-4d37a9f533e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48a97e7b-bf6c-4fc4-ad36-cd94f1d6b4f5-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88ca93af-8a6f-4bb5-bbf2-28ecbefb42db-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77c0725c-d432-4cb3-843c-5446082f2e36-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6dd519b7-d5b9-4c7a-9bd0-1a7080962bee-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4398f82d-02bc-4e37-a6dd-e71d4cd0c305-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c55c17ba-b4d0-4605-b76c-0cfc4b404605-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81de6249-17f3-417b-8589-8383e24548fe-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ba8933f3-fde8-4501-97fb-936849143b9f-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36c0aa94-482f-426d-b4cb-a61da877b503-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a6f10e88-82a2-4b15-afe9-62fd43c7f186-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d4b26c0f-0589-4b7f-83a5-41fe6cd904b4-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172040e5-7a16-485d-9993-763b641c8356-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f19f958b-edb7-40dd-9e89-c89f37f1a57b-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c2e5cbb8-15aa-4b16-9cab-614108848ba3-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b6eb883c-784c-4a13-bc26-1f43852350e4-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4eabcc41-8111-4f8f-b44f-a4556400c3d1-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940d3744-3bd6-4358-b033-d8b2f9e9e989-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06e9be0f-1db9-4bd7-b26f-11d649d27ca6-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5a64a41a-3a05-49f1-b18b-9bd74eb831a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2704d75d-a160-403c-9860-76b36da3992e-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b7e6fde3-2b99-47aa-a781-d37321d6f0b8-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53a235e5-ab1a-4e0f-b2f4-58b9763bf953-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50e29a6a-9616-4f3b-b294-ee09141d20d3-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992a0c05-f4e8-447d-8d6e-81a937f2173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7656835d-e840-4c6c-a7ff-d018ac051cca-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72deee74-6322-4818-97a9-43c30f20c7b8-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3c32aac9-9453-45d7-890d-2f46e87691f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a67b0d76-d43f-436c-9767-b986c2928b89-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369baf4d-bb9b-4abc-8f97-7ce5c1aa4781-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dc4b94b4-6d4d-42be-bf5e-a56c03cb5d8f-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2203c661-1b20-4af5-a02c-328128a12852-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483b6449-082b-4b5e-b118-5978ad16ee10-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7625ff3f-7071-4b80-80ba-4a15b6318b6d-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acd08df6-0826-47d4-b2b2-1584819ff0d9-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2711446a-4607-4e93-bde1-e24d437a982e-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c59db1f7-e96c-42ae-b963-44841d955e5c-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3cceface-1b24-40ce-b1a2-edef6d835f8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dcf3883b-272e-496e-a2eb-14e4d8487d85-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b3d74cc2-2645-4567-b24f-d62c21d6e186-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77cdb565-a8c6-4d87-892e-587d65bb840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d6a9374f-cd15-49c6-8e85-9135ab976ab3-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6e24ac9c-36d0-44a4-8f84-bd8f92694f3a-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f4d89b9b-f66f-449b-9a84-75c7375c91db-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77cdb565-a8c6-4d87-892e-587d65bb840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bd39f983-12a5-4852-b5f3-4a2448769721-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751039cb-dc7a-4751-a7fa-7a8ead0c0311-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401303ef-9e7a-4f8c-94ff-e7415fc146dc-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e53bd847-724d-4ea6-b7ea-1c563fabfa1f-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7ea1a76e-e770-4035-873f-e1ada8fff6a9-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4e37023b-2b16-431c-b88d-4796ddffd54e-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16cad0de-0905-420a-a58f-f6a62c3a4836-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75c0fbc6-ff67-4ad2-b324-d796ac9146c4-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c527bad8-091c-4e18-a9a4-15e2bf526809-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28f86c2a-a921-47cc-b339-41f1f61662fd-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8d899433-cc72-4aae-a0f8-11ac51dfd57a-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cef82168-7e6b-4bcd-ad57-b2e408b262a6-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d2400a30-4aa9-4ed5-a807-a093f6a7af0c-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748b730b-c478-4fa8-b6ce-439f23487a10-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d15a3c26-05d6-41ac-aa2c-e42cb82a1c98-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2af9681b-200c-4d4b-be5a-cb75e42e01b2-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95bd9b83-acd6-4b60-9b4a-d03c7db31043-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22661641-faf9-4aad-87f9-df78db927293-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58b68c63-8329-4b48-bf81-e5025bdb94ec-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68707e8b-12a1-46b7-a3a1-f8a781e83b60-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7c5220bc-f742-4b1d-8a48-fccb4b6ee8c3-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a6543200-4c3f-41b4-af56-e9652af649c4-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e9da8025-fdd5-48fe-b856-3735ae68cf23-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57eb76fe-623c-4b36-80c9-859a46648e17-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1171eb5b-5cf0-4d06-b2eb-a274ba782ec7-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f17cfc18-0d84-48a2-87bb-b257a6090a9d-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93533f70-052f-478c-8833-0633b6039bf8-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363cb637-e81f-402d-96d8-efd8f5e04b5a-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21c1a62d-3777-47b6-aa38-628b2724f701-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52a1508f-33f0-42da-8107-02d96872a670-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f74f7bae-9e41-4687-8692-7e133e347fdc-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02621604-56c9-40a7-9c0f-0f12584c231a-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269f9e1b-721e-4246-a239-5a9bcbd63a20-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e53e5be0-c681-4bdf-be1b-704b18bd9abf-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6ed64eb8-4bc9-46c2-829b-4d37a9f533e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9ac04c2f-dc4f-47c5-a2ca-9a087ca27790-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e9b6754f-a986-420c-81a7-f34e30ab44e3-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eb802fc0-ccff-42c0-9d69-03a55ea3dfa6-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afef8dc2-f288-457a-a305-9cfb0728d7cd-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b90cd32d-576a-4cb4-b153-b7e16747ed2c-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230bda4b-04d4-4bbb-ae87-8ef5862362c1-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07f5d737-7020-4391-91fa-4f96f3576460-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b77be50a-d777-41ce-96d8-6fb4364dcc3c-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b2e30f38-b905-4892-b8af-ea184b1d5032-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992a0c05-f4e8-447d-8d6e-81a937f2173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d60d8555-262a-42af-bd2d-81586c63359f-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5a64a41a-3a05-49f1-b18b-9bd74eb831a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3cceface-1b24-40ce-b1a2-edef6d835f8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38e32cfa-1c14-47a7-a74d-3cd0e29c8bfc-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693a1840-065d-41af-9152-b70015d1bbd4-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cb58ac9b-1115-4637-9943-946bd32296b6-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4d7cabd6-d2f1-45fe-89a0-06b8e924ab3e-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ab23500c-d1cc-45b4-aa73-01d5374f7a5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020cd61a-63a9-41ec-bb49-e3026ef36e70-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fbfc58b9-e2b7-447b-82dc-1187acf54270-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09c451f7-bb51-41d0-8d49-1a8e9d9bcc37-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fe36a211-ab02-4518-9a7f-9bde96b20d93-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4342d4f1-134f-4130-9451-f71c9fd5bfcc-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ab23500c-d1cc-45b4-aa73-01d5374f7a5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315b2e34-af98-434f-8e3e-c918723283fc-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c79597bf-6fb7-47bc-8ed2-5d38e6927aaf-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1521bdea-7dd9-41f7-b0c6-5cb72d3658f5-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57e2352f-3238-4e56-a169-92fb0034761e-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c5d615d4-6ee1-4403-ae0a-dcbe78fed013-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3d780069-85ec-45ee-af8f-5b3b6b15db04-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b2a59da6-45dc-490d-8e39-c658241714d7-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1c419e4f-1cc3-4412-9f7f-3af5a0d0ef68-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6a6d3a18-1568-40e5-aa88-9c49b8c8b7cf-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5a64a41a-3a05-49f1-b18b-9bd74eb831a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c14d48c5-50f7-4ab8-8b9c-8a682498db7f-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49b6664f-e1b7-4e7f-a6aa-2388531bfa2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f70002ac-5a2a-40af-81b4-6ee69cd53387-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871c552c-c4a3-4da6-89ef-930d3bd2634c-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c89dfcd5-7535-41be-bd26-f9a1ab42962f-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22b0c0cc-1115-41d0-bf52-7e0f6548335a-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986d54dd-914f-46c6-b6ca-fd9d6cf21a92-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33549dc4-711b-436c-9fee-3a9a7ceb44eb-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281247f4-75a3-4a96-ac75-2cc9e180460c-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c140fd0c-43a1-4108-898e-9c75e77744ff-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a3b80faf-4f4b-4a95-8a95-8b86f1723542-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49b6664f-e1b7-4e7f-a6aa-2388531bfa2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982c225f-4764-43d6-aabd-def424c7f419-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cd53e084-1f05-49da-853f-b9a8fe894c54-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b6b7decf-5a16-48d1-9bb0-af73146b80d3-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4c0d830c-6be0-46b5-9d63-662f9bd803e3-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77f1b831-d30d-4839-923c-2765f2623e37-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aa219e76-e30f-454a-8b6d-f228cca6fe92-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ca9bb23b-2875-46ba-93a0-651702e6f548-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a66ccafe-1fea-41e1-a9ae-0bf2cfbfc714-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af98bf55-b80b-4822-8814-b31953449e97-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3f8f32c4-4473-4d59-86e4-4b7b56ed2c23-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8f2d6ca6-d1fc-4c07-b2a3-3b846da9de3f-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794d67b7-7fe1-4be1-bfef-39c3f5c10b7d-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3195edb7-f331-4176-82dd-96f46972f9c8-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e4420325-c97c-4a5c-921e-ae06181a656e-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f608f078-02b1-4557-b3d8-a853979b1d91-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61ce0ec6-0144-43ec-8e57-0f233822dc60-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7d0d3882-e35b-4a8e-816a-ce1bbfd9b333-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747622b8-9a16-49b4-8011-ff093596c387-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bd9aa1b1-5245-4c67-b834-49f31e818d95-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c99f41bc-62dc-4778-a652-f26a0009e7f7-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122a1422-d4ac-4371-97d2-a02ca0b66231-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c46eb443-be27-4562-bc07-f4619411480a-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4feeff22-c149-4760-a33b-23881dd436d2-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df51f79c-6f73-4115-95b8-3bc8cd02b279-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d644b866-abc7-48bc-aa2a-4fb6328089d4-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e7bf0c36-67c3-4648-9b51-f992d7a9b230-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23c53c9d-e5da-47f7-bd81-6e72db3cd703-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07ea0e8c-b4de-47cc-a5ff-bfd42b45b9a7-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dae4a602-909c-4a50-a8de-a610a2c2ae53-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46e21217-aa84-4ff4-ac67-05b307ca4719-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78e7605e-f3cb-4820-9b8d-8281f21fee3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9a7304a2-7bca-42f7-a7f8-46c95204226a-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47e503be-f377-4cd5-b386-4932b9db3725-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c2e67f07-5754-4ca6-9941-62debfdfe145-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9670d8de-29a1-4780-8192-0034a4bf71d6-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4f402a50-0fb1-4635-8d65-d14f6ac8a3a8-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29cf9840-7142-4142-a6d4-43aabaf0551f-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17073cf2-3ac2-481c-8364-532abce8677f-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da9d88bb-c217-48e3-8c6d-2c8888624735-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af4dab49-003e-40b1-8413-3a97ef4c16e7-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16e0160f-71e3-4b28-9abd-32441038ade9-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67747114-8389-4c9d-9728-b7f6254b47f0-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9f73de88-5824-41ba-bcbd-c7bc26f87b6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24a9d688-133f-4a19-ae53-871fa037a7e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e9239e4d-7a02-4ede-8726-4a554e9e2b88-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b9fa408f-c349-44ef-bca1-43cb9d3ecc78-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5c1a3d1b-10fc-4025-b4a8-130de885549a-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b048aa09-b140-43d8-a7a2-e131f897fec3-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a4dba391-c6ed-4416-8e4a-3d981f51f45f-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e760c6ba-eca7-4f6f-ac26-251cd305c06f-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a2a83ae6-a03c-474b-aef4-93684f2a6c54-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6006ce53-91bb-493f-902c-adebfa588d02-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da0df41f-a312-4786-82ef-59990147fdfb-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9778393e-0c24-4dbf-8af7-0242d5498319-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ab3fd6b8-d506-4bfc-9f24-1758308b6833-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8faf3bf0-7861-4eb2-8131-8d3a8bd21fba-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d8857b5a-fe2c-4b24-83be-5d4ad04f682f-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9f73de88-5824-41ba-bcbd-c7bc26f87b6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24a9d688-133f-4a19-ae53-871fa037a7e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a2516595-d63f-4d36-b958-7e5c4055a337-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510698f3-0e57-43d8-b8d4-650fabd16c00-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ec10ec9c-f728-4ff8-ad13-51bbbb8aaf22-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2ca8fe60-a104-4f76-b7dd-d44e094c7591-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beb6b5f9-a492-4a99-91da-1fa7e6595cf0-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4a1223c6-543f-4879-a5c0-4d7bf94652ee-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d7fda4a6-e539-417d-95a5-697564bbcb17-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127bd9d2-c756-4410-9f16-c8861315d1a6-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3c32aac9-9453-45d7-890d-2f46e87691f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9c13a8a4-0cc3-4ab2-96c6-e156d499e5c9-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5a64a41a-3a05-49f1-b18b-9bd74eb831a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cf088f06-dd17-4de8-ae74-3ffe53601d75-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3a33f645-7b54-4d73-832d-de7a403076c2-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